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3120D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672B35">
              <w:rPr>
                <w:rFonts w:cs="0 Nazanin"/>
                <w:b/>
                <w:bCs/>
              </w:rPr>
              <w:t>8</w:t>
            </w:r>
            <w:r w:rsidR="003120DC">
              <w:rPr>
                <w:rFonts w:cs="0 Nazanin"/>
                <w:b/>
                <w:bCs/>
              </w:rPr>
              <w:t>9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D5F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D5F9E">
              <w:rPr>
                <w:rFonts w:cs="0 Nazanin"/>
                <w:b/>
                <w:bCs/>
                <w:sz w:val="20"/>
                <w:szCs w:val="20"/>
              </w:rPr>
              <w:t>27KVA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D5F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4D5F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D5F9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D5F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D5F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D5F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D5F9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/>
                <w:sz w:val="20"/>
                <w:szCs w:val="20"/>
              </w:rPr>
              <w:t>CO2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4E46B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4E46B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B06FE" w:rsidRDefault="00AF03FF" w:rsidP="002B06F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استفاد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4E46B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4E46B9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95" w:rsidRDefault="006F2195" w:rsidP="00345827">
      <w:pPr>
        <w:spacing w:after="0" w:line="240" w:lineRule="auto"/>
      </w:pPr>
      <w:r>
        <w:separator/>
      </w:r>
    </w:p>
  </w:endnote>
  <w:endnote w:type="continuationSeparator" w:id="0">
    <w:p w:rsidR="006F2195" w:rsidRDefault="006F219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95" w:rsidRDefault="006F2195" w:rsidP="00345827">
      <w:pPr>
        <w:spacing w:after="0" w:line="240" w:lineRule="auto"/>
      </w:pPr>
      <w:r>
        <w:separator/>
      </w:r>
    </w:p>
  </w:footnote>
  <w:footnote w:type="continuationSeparator" w:id="0">
    <w:p w:rsidR="006F2195" w:rsidRDefault="006F219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3161"/>
    <w:rsid w:val="002B06FE"/>
    <w:rsid w:val="002B4E76"/>
    <w:rsid w:val="002D024F"/>
    <w:rsid w:val="002D0C01"/>
    <w:rsid w:val="002D564C"/>
    <w:rsid w:val="002D6535"/>
    <w:rsid w:val="002E5EE7"/>
    <w:rsid w:val="003120DC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5F9E"/>
    <w:rsid w:val="004E46B9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65F9"/>
    <w:rsid w:val="005F5407"/>
    <w:rsid w:val="0065707D"/>
    <w:rsid w:val="0066268B"/>
    <w:rsid w:val="00663DF3"/>
    <w:rsid w:val="00672B35"/>
    <w:rsid w:val="006770B5"/>
    <w:rsid w:val="00694BC6"/>
    <w:rsid w:val="006D5107"/>
    <w:rsid w:val="006E05C1"/>
    <w:rsid w:val="006F2195"/>
    <w:rsid w:val="006F6E89"/>
    <w:rsid w:val="00703474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68A8"/>
    <w:rsid w:val="00CC2E73"/>
    <w:rsid w:val="00CC5372"/>
    <w:rsid w:val="00CC548C"/>
    <w:rsid w:val="00CD24A8"/>
    <w:rsid w:val="00CF3186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4186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5287-38D4-4B13-B9B5-9F8A411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4:48:00Z</dcterms:created>
  <dcterms:modified xsi:type="dcterms:W3CDTF">2021-01-25T05:38:00Z</dcterms:modified>
</cp:coreProperties>
</file>